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F765" w14:textId="542C5C98" w:rsidR="0046667C" w:rsidRPr="000269AD" w:rsidRDefault="0046667C" w:rsidP="00444A9D">
      <w:pPr>
        <w:spacing w:after="0" w:line="240" w:lineRule="auto"/>
        <w:jc w:val="right"/>
        <w:rPr>
          <w:rFonts w:ascii="Arial" w:hAnsi="Arial" w:cs="Arial"/>
        </w:rPr>
      </w:pPr>
      <w:r w:rsidRPr="000269AD">
        <w:rPr>
          <w:rFonts w:ascii="Arial" w:hAnsi="Arial" w:cs="Arial"/>
        </w:rPr>
        <w:t>Załącznik nr 4</w:t>
      </w:r>
      <w:r w:rsidR="000F2E3B" w:rsidRPr="000269AD">
        <w:rPr>
          <w:rFonts w:ascii="Arial" w:hAnsi="Arial" w:cs="Arial"/>
        </w:rPr>
        <w:br/>
      </w:r>
      <w:r w:rsidRPr="000269AD">
        <w:rPr>
          <w:rFonts w:ascii="Arial" w:hAnsi="Arial" w:cs="Arial"/>
        </w:rPr>
        <w:t xml:space="preserve"> do z</w:t>
      </w:r>
      <w:r w:rsidR="000269AD" w:rsidRPr="000269AD">
        <w:rPr>
          <w:rFonts w:ascii="Arial" w:hAnsi="Arial" w:cs="Arial"/>
        </w:rPr>
        <w:t>arządzenia nr 71</w:t>
      </w:r>
      <w:r w:rsidRPr="000269AD">
        <w:rPr>
          <w:rFonts w:ascii="Arial" w:hAnsi="Arial" w:cs="Arial"/>
        </w:rPr>
        <w:t xml:space="preserve"> Rektora Uniwersytetu Warszawskiego z dnia </w:t>
      </w:r>
      <w:r w:rsidR="000269AD" w:rsidRPr="000269AD">
        <w:rPr>
          <w:rFonts w:ascii="Arial" w:hAnsi="Arial" w:cs="Arial"/>
        </w:rPr>
        <w:t>9</w:t>
      </w:r>
      <w:r w:rsidRPr="000269AD">
        <w:rPr>
          <w:rFonts w:ascii="Arial" w:hAnsi="Arial" w:cs="Arial"/>
        </w:rPr>
        <w:t xml:space="preserve"> kwietnia 2020 r. </w:t>
      </w:r>
    </w:p>
    <w:p w14:paraId="16C7C698" w14:textId="77777777" w:rsidR="0046667C" w:rsidRPr="000269AD" w:rsidRDefault="0046667C" w:rsidP="0046667C">
      <w:pPr>
        <w:spacing w:after="0" w:line="240" w:lineRule="auto"/>
        <w:jc w:val="right"/>
        <w:rPr>
          <w:rFonts w:ascii="Arial" w:hAnsi="Arial" w:cs="Arial"/>
        </w:rPr>
      </w:pPr>
      <w:r w:rsidRPr="000269AD">
        <w:rPr>
          <w:rFonts w:ascii="Arial" w:hAnsi="Arial" w:cs="Arial"/>
        </w:rPr>
        <w:t>w sprawie określenia trybu postępowania w sprawach utworzenia kierunku studiów</w:t>
      </w:r>
    </w:p>
    <w:p w14:paraId="091A7416" w14:textId="77777777" w:rsidR="0046667C" w:rsidRPr="00413507" w:rsidRDefault="0046667C" w:rsidP="004666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69AD">
        <w:rPr>
          <w:rFonts w:ascii="Arial" w:hAnsi="Arial" w:cs="Arial"/>
        </w:rPr>
        <w:t xml:space="preserve"> oraz zmian w programie studiów</w:t>
      </w:r>
    </w:p>
    <w:p w14:paraId="56E432AD" w14:textId="717A48B0" w:rsidR="0046667C" w:rsidRPr="00F91C03" w:rsidRDefault="000F2E3B" w:rsidP="000F2E3B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F91C03">
        <w:rPr>
          <w:rFonts w:ascii="Arial" w:hAnsi="Arial" w:cs="Arial"/>
          <w:bCs/>
          <w:i/>
          <w:iCs/>
          <w:color w:val="000000" w:themeColor="text1"/>
        </w:rPr>
        <w:t>WZÓR</w:t>
      </w:r>
    </w:p>
    <w:p w14:paraId="0B790A04" w14:textId="75090827" w:rsidR="0046667C" w:rsidRPr="00857278" w:rsidRDefault="00857278" w:rsidP="0085727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3DC3461B" w14:textId="77777777" w:rsidR="0046667C" w:rsidRPr="00857278" w:rsidRDefault="0046667C" w:rsidP="006E1F77">
      <w:pPr>
        <w:spacing w:after="24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857278">
        <w:rPr>
          <w:rFonts w:ascii="Arial" w:hAnsi="Arial" w:cs="Arial"/>
          <w:b/>
          <w:bCs/>
          <w:sz w:val="24"/>
          <w:szCs w:val="24"/>
        </w:rPr>
        <w:t>CZĘŚĆ I</w:t>
      </w:r>
    </w:p>
    <w:tbl>
      <w:tblPr>
        <w:tblStyle w:val="Tabela-Siatka"/>
        <w:tblW w:w="141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356"/>
        <w:gridCol w:w="6946"/>
      </w:tblGrid>
      <w:tr w:rsidR="0046667C" w:rsidRPr="006217A0" w14:paraId="5B073DA3" w14:textId="77777777" w:rsidTr="002D25A0">
        <w:trPr>
          <w:jc w:val="center"/>
        </w:trPr>
        <w:tc>
          <w:tcPr>
            <w:tcW w:w="141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B85E52" w14:textId="39569218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W PROGRAMIE STUDIÓW</w:t>
            </w:r>
          </w:p>
        </w:tc>
      </w:tr>
      <w:tr w:rsidR="0046667C" w:rsidRPr="006217A0" w14:paraId="346AF2CC" w14:textId="77777777" w:rsidTr="006E1F77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8534C" w14:textId="3CADB86D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  <w:r w:rsidR="000F2E3B"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BD021" w14:textId="6F88F8F9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DOTYCHCZASOWY ELEMENT PROGRAMU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50EB98" w14:textId="74C45E51" w:rsidR="0046667C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PROPONOWANA ZMIANA</w:t>
            </w:r>
          </w:p>
        </w:tc>
      </w:tr>
      <w:tr w:rsidR="0046667C" w:rsidRPr="006217A0" w14:paraId="54E07BA1" w14:textId="77777777" w:rsidTr="006E1F77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14:paraId="05F14804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35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647502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CE98000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31F7340D" w14:textId="77777777" w:rsidTr="002D25A0">
        <w:trPr>
          <w:jc w:val="center"/>
        </w:trPr>
        <w:tc>
          <w:tcPr>
            <w:tcW w:w="87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42F3C49A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356" w:type="dxa"/>
            <w:shd w:val="clear" w:color="auto" w:fill="FFFFFF" w:themeFill="background1"/>
          </w:tcPr>
          <w:p w14:paraId="1CCA1E1E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0F21408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617D9D0C" w14:textId="77777777" w:rsidTr="002D25A0">
        <w:trPr>
          <w:jc w:val="center"/>
        </w:trPr>
        <w:tc>
          <w:tcPr>
            <w:tcW w:w="8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73949296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25C889B7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5809D3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14:paraId="286D8016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73"/>
        <w:gridCol w:w="13302"/>
      </w:tblGrid>
      <w:tr w:rsidR="0046667C" w:rsidRPr="006217A0" w14:paraId="0A0F81E2" w14:textId="77777777" w:rsidTr="002D25A0"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BD797AC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082D4C7" w14:textId="77777777" w:rsidR="0046667C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UZASADNIENIE PROPONOWANYCH ZMIAN</w:t>
            </w:r>
          </w:p>
          <w:p w14:paraId="477C63DA" w14:textId="42B80BF2" w:rsidR="0046667C" w:rsidRPr="00EC417F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  <w:lang w:eastAsia="pl-PL"/>
              </w:rPr>
            </w:pPr>
            <w:r w:rsidRPr="00EC417F">
              <w:rPr>
                <w:rFonts w:ascii="Arial" w:hAnsi="Arial" w:cs="Arial"/>
                <w:bCs/>
                <w:iCs/>
                <w:smallCaps/>
                <w:sz w:val="24"/>
                <w:szCs w:val="24"/>
                <w:lang w:eastAsia="pl-PL"/>
              </w:rPr>
              <w:t>należy uzasadnić każdą zmianę zaproponowaną w tabeli powyżej</w:t>
            </w:r>
          </w:p>
        </w:tc>
      </w:tr>
      <w:tr w:rsidR="0046667C" w:rsidRPr="006217A0" w14:paraId="4A0D1F97" w14:textId="77777777" w:rsidTr="002D25A0">
        <w:tc>
          <w:tcPr>
            <w:tcW w:w="8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FF66CDB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13302" w:type="dxa"/>
            <w:tcBorders>
              <w:top w:val="single" w:sz="12" w:space="0" w:color="000000"/>
              <w:right w:val="single" w:sz="12" w:space="0" w:color="000000"/>
            </w:tcBorders>
          </w:tcPr>
          <w:p w14:paraId="7BBAD869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35A9D51B" w14:textId="77777777" w:rsidTr="002D25A0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14:paraId="7481CFF9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14:paraId="331487C8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5B47C859" w14:textId="77777777" w:rsidTr="002D25A0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14:paraId="3922030E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14:paraId="68DC020E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46667C" w:rsidRPr="006217A0" w14:paraId="781E6E83" w14:textId="77777777" w:rsidTr="007850AC">
        <w:tc>
          <w:tcPr>
            <w:tcW w:w="87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6BDDE26F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02" w:type="dxa"/>
            <w:tcBorders>
              <w:bottom w:val="single" w:sz="12" w:space="0" w:color="auto"/>
              <w:right w:val="single" w:sz="12" w:space="0" w:color="000000"/>
            </w:tcBorders>
          </w:tcPr>
          <w:p w14:paraId="3A44AFF0" w14:textId="77777777" w:rsidR="0046667C" w:rsidRPr="006217A0" w:rsidRDefault="0046667C" w:rsidP="000F2E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14:paraId="4282A01C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7143DF" w14:textId="77777777" w:rsidR="0046667C" w:rsidRPr="00857278" w:rsidRDefault="0046667C" w:rsidP="004666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  <w:r w:rsidRPr="00857278">
        <w:rPr>
          <w:rFonts w:ascii="Arial" w:hAnsi="Arial" w:cs="Arial"/>
          <w:b/>
          <w:bCs/>
          <w:smallCaps/>
          <w:sz w:val="24"/>
          <w:szCs w:val="24"/>
        </w:rPr>
        <w:lastRenderedPageBreak/>
        <w:t>CZĘŚĆ II</w:t>
      </w:r>
    </w:p>
    <w:p w14:paraId="144564DB" w14:textId="77777777" w:rsidR="0046667C" w:rsidRPr="006055C6" w:rsidRDefault="0046667C" w:rsidP="0046667C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5C6">
        <w:rPr>
          <w:rFonts w:ascii="Arial" w:hAnsi="Arial" w:cs="Arial"/>
          <w:b/>
          <w:bCs/>
          <w:sz w:val="24"/>
          <w:szCs w:val="24"/>
        </w:rPr>
        <w:t xml:space="preserve">ZMIENIONY PROGRAM STUDIÓW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6"/>
        <w:gridCol w:w="7948"/>
      </w:tblGrid>
      <w:tr w:rsidR="0046667C" w14:paraId="252DAEFD" w14:textId="77777777" w:rsidTr="00857278">
        <w:trPr>
          <w:trHeight w:val="555"/>
        </w:trPr>
        <w:tc>
          <w:tcPr>
            <w:tcW w:w="65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04E4CCC" w14:textId="77777777" w:rsidR="0046667C" w:rsidRPr="00AC11B6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4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6E4DE36" w14:textId="77777777" w:rsidR="0046667C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6667C" w14:paraId="0844C136" w14:textId="77777777" w:rsidTr="00857278">
        <w:trPr>
          <w:trHeight w:val="6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E215904" w14:textId="295F5DA8" w:rsidR="0046667C" w:rsidRPr="00AC11B6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556F48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3060AFCB" w14:textId="77777777" w:rsidR="0046667C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6667C" w14:paraId="23791510" w14:textId="77777777" w:rsidTr="00857278">
        <w:trPr>
          <w:trHeight w:val="42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F5AE744" w14:textId="2BA0D2B6" w:rsidR="0046667C" w:rsidRPr="00AC11B6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6D670008" w14:textId="77777777" w:rsidR="0046667C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6667C" w14:paraId="10C08AF7" w14:textId="77777777" w:rsidTr="00857278">
        <w:trPr>
          <w:trHeight w:val="41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9904DC5" w14:textId="1307E29A" w:rsidR="0046667C" w:rsidRPr="00AC11B6" w:rsidRDefault="0046667C" w:rsidP="0085727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100451BD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47E55CA8" w14:textId="77777777" w:rsidTr="00857278">
        <w:trPr>
          <w:trHeight w:val="42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68773C4" w14:textId="308CFCB2" w:rsidR="0046667C" w:rsidRPr="00AC11B6" w:rsidRDefault="0046667C" w:rsidP="0085727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3570EA9D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7C6D4D24" w14:textId="77777777" w:rsidTr="00857278">
        <w:trPr>
          <w:trHeight w:val="41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FC92925" w14:textId="2BC70ED5" w:rsidR="0046667C" w:rsidRPr="00AC11B6" w:rsidRDefault="0046667C" w:rsidP="0085727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433C53F2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3C86549C" w14:textId="77777777" w:rsidTr="00857278">
        <w:trPr>
          <w:trHeight w:val="419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A8231D2" w14:textId="0E90D6E0" w:rsidR="0046667C" w:rsidRPr="00AC11B6" w:rsidRDefault="0046667C" w:rsidP="00857278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7FBE245F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17C380EE" w14:textId="77777777" w:rsidTr="00857278">
        <w:trPr>
          <w:trHeight w:val="3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8777B9C" w14:textId="65900C84" w:rsidR="0046667C" w:rsidRPr="00161200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0ACDE47F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0649FBB2" w14:textId="77777777" w:rsidTr="00857278">
        <w:trPr>
          <w:trHeight w:val="41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92B49ED" w14:textId="623D062F" w:rsidR="0046667C" w:rsidRPr="00161200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1CBFD48E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08F429DC" w14:textId="77777777" w:rsidTr="00857278">
        <w:trPr>
          <w:trHeight w:val="810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8171F28" w14:textId="61456511" w:rsidR="0046667C" w:rsidRDefault="0046667C" w:rsidP="0085727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="00CF7994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(nazwa kwalifikacji w oryginalnym brzmieniu, poziom PRK)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3A131407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2C575563" w14:textId="77777777" w:rsidTr="00857278"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3BE6E19" w14:textId="5232AD51" w:rsidR="0046667C" w:rsidRPr="00AC11B6" w:rsidRDefault="0046667C" w:rsidP="00857278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2B927320" w14:textId="77777777" w:rsidR="0046667C" w:rsidRPr="00014DE9" w:rsidRDefault="0046667C" w:rsidP="008572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14:paraId="72CC43FD" w14:textId="77777777" w:rsidTr="00857278">
        <w:tc>
          <w:tcPr>
            <w:tcW w:w="6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2E3D37A" w14:textId="3E432567" w:rsidR="0046667C" w:rsidRPr="00AC11B6" w:rsidRDefault="0046667C" w:rsidP="00857278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4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9349F32" w14:textId="77777777" w:rsidR="0046667C" w:rsidRDefault="0046667C" w:rsidP="00857278">
            <w:pPr>
              <w:widowControl w:val="0"/>
              <w:spacing w:after="0" w:line="240" w:lineRule="auto"/>
              <w:jc w:val="center"/>
            </w:pPr>
          </w:p>
        </w:tc>
      </w:tr>
    </w:tbl>
    <w:p w14:paraId="21593760" w14:textId="6BB48B77" w:rsidR="00857278" w:rsidRDefault="00857278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574B25" w14:textId="77777777" w:rsidR="00857278" w:rsidRDefault="008572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E0DE15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237"/>
      </w:tblGrid>
      <w:tr w:rsidR="0046667C" w14:paraId="5324149B" w14:textId="77777777" w:rsidTr="002D25A0">
        <w:tc>
          <w:tcPr>
            <w:tcW w:w="144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6D8B4" w14:textId="05DDBF75" w:rsidR="0046667C" w:rsidRPr="00857278" w:rsidRDefault="0046667C" w:rsidP="00F719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tudia przygotowują do zawodu nauczyciela</w:t>
            </w:r>
          </w:p>
        </w:tc>
      </w:tr>
      <w:tr w:rsidR="0046667C" w14:paraId="68568EC2" w14:textId="77777777" w:rsidTr="002D25A0">
        <w:tc>
          <w:tcPr>
            <w:tcW w:w="283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376663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ierwszego przedmiotu:</w:t>
            </w:r>
          </w:p>
        </w:tc>
        <w:tc>
          <w:tcPr>
            <w:tcW w:w="4111" w:type="dxa"/>
            <w:tcBorders>
              <w:top w:val="single" w:sz="12" w:space="0" w:color="000000"/>
            </w:tcBorders>
            <w:shd w:val="clear" w:color="auto" w:fill="auto"/>
          </w:tcPr>
          <w:p w14:paraId="2A5FB14B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214F1B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E495DF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6667C" w14:paraId="6D0EC1FB" w14:textId="77777777" w:rsidTr="002D25A0">
        <w:tc>
          <w:tcPr>
            <w:tcW w:w="283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AFA754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shd w:val="clear" w:color="auto" w:fill="auto"/>
          </w:tcPr>
          <w:p w14:paraId="7CB32F35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270177" w14:textId="77777777" w:rsidR="0046667C" w:rsidRPr="00D87CEC" w:rsidRDefault="0046667C" w:rsidP="00F719B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6FD36C" w14:textId="77777777" w:rsidR="0046667C" w:rsidRPr="00D87CEC" w:rsidRDefault="0046667C" w:rsidP="00F719B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17546F4" w14:textId="535432E4" w:rsidR="0046667C" w:rsidRPr="008608DD" w:rsidRDefault="0046667C" w:rsidP="008608D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798"/>
      </w:tblGrid>
      <w:tr w:rsidR="0046667C" w:rsidRPr="00DF2176" w14:paraId="0C8B1559" w14:textId="77777777" w:rsidTr="00E42B55"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2FE4EA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6DE2E4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A5FE4C" w14:textId="77777777" w:rsidR="0046667C" w:rsidRPr="00DF2176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7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92F60" w14:textId="5F925E20" w:rsidR="0046667C" w:rsidRPr="0098422B" w:rsidRDefault="0046667C" w:rsidP="009C72B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  <w:r w:rsidR="0098422B"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98422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46667C" w:rsidRPr="00EF055F" w14:paraId="1F138D4F" w14:textId="77777777" w:rsidTr="00E42B55">
        <w:tc>
          <w:tcPr>
            <w:tcW w:w="293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EBEB5E6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055505BC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29C9B439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9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A13A7A7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EF055F" w14:paraId="1AD9DA1D" w14:textId="77777777" w:rsidTr="002D25A0">
        <w:tc>
          <w:tcPr>
            <w:tcW w:w="2932" w:type="dxa"/>
            <w:tcBorders>
              <w:left w:val="single" w:sz="12" w:space="0" w:color="000000"/>
            </w:tcBorders>
            <w:shd w:val="clear" w:color="auto" w:fill="auto"/>
          </w:tcPr>
          <w:p w14:paraId="4C20C8CB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20C3FD53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  <w:shd w:val="clear" w:color="auto" w:fill="auto"/>
          </w:tcPr>
          <w:p w14:paraId="19DA0A02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98" w:type="dxa"/>
            <w:tcBorders>
              <w:right w:val="single" w:sz="12" w:space="0" w:color="000000"/>
            </w:tcBorders>
            <w:shd w:val="clear" w:color="auto" w:fill="auto"/>
          </w:tcPr>
          <w:p w14:paraId="5CBEB2AF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777E03" w14:paraId="19144175" w14:textId="77777777" w:rsidTr="007850AC">
        <w:tc>
          <w:tcPr>
            <w:tcW w:w="2932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32914BA6" w14:textId="77777777" w:rsidR="0046667C" w:rsidRPr="00777E03" w:rsidRDefault="0046667C" w:rsidP="009842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0B0FF33A" w14:textId="77777777" w:rsidR="0046667C" w:rsidRPr="00857278" w:rsidRDefault="0046667C" w:rsidP="008572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7DF2BC54" w14:textId="77777777" w:rsidR="0046667C" w:rsidRPr="00857278" w:rsidRDefault="0046667C" w:rsidP="008572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7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2FCE8F" w14:textId="77777777" w:rsidR="0046667C" w:rsidRPr="00857278" w:rsidRDefault="0046667C" w:rsidP="008572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-</w:t>
            </w:r>
          </w:p>
        </w:tc>
      </w:tr>
    </w:tbl>
    <w:p w14:paraId="1740F66F" w14:textId="77777777" w:rsidR="0046667C" w:rsidRPr="002077C3" w:rsidRDefault="0046667C" w:rsidP="00857278">
      <w:pPr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46667C" w:rsidRPr="00684641" w14:paraId="43855A7E" w14:textId="77777777" w:rsidTr="002D25A0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3AC110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0D5A42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24C487B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84641" w14:paraId="4AC94F3C" w14:textId="77777777" w:rsidTr="002D25A0">
        <w:trPr>
          <w:trHeight w:val="389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ED7C60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84641" w14:paraId="0C8C1EB0" w14:textId="77777777" w:rsidTr="002D25A0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B0D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7BC9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B3BB49A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20F01117" w14:textId="77777777" w:rsidTr="002D25A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F5E3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0F41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02D3251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64B7B3FD" w14:textId="77777777" w:rsidTr="002D25A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CC53A8" w14:textId="77777777" w:rsidR="0046667C" w:rsidRPr="006C408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B225A1" w14:textId="77777777" w:rsidR="0046667C" w:rsidRPr="00BF565E" w:rsidRDefault="0046667C" w:rsidP="00B446C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5A63E9" w14:textId="77777777" w:rsidR="0046667C" w:rsidRPr="00BF565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4983F02B" w14:textId="77777777" w:rsidTr="00857278">
        <w:trPr>
          <w:trHeight w:val="287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680E2A6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46667C" w:rsidRPr="00684641" w14:paraId="70B6582F" w14:textId="77777777" w:rsidTr="002D25A0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70D1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201E6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9BFDE0D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66C47827" w14:textId="77777777" w:rsidTr="002D25A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FD82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3693" w14:textId="0342039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0570C8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7BEFD875" w14:textId="77777777" w:rsidTr="002D25A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65A8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B0AE" w14:textId="77777777" w:rsidR="0046667C" w:rsidRPr="00DC2735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80C41A" w14:textId="77777777" w:rsidR="0046667C" w:rsidRPr="00DC2735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07FD90A2" w14:textId="77777777" w:rsidTr="002D25A0">
        <w:trPr>
          <w:trHeight w:val="288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5005DC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6667C" w:rsidRPr="00684641" w14:paraId="70B70D99" w14:textId="77777777" w:rsidTr="00E42B55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43CF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03570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1DEF057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20DC6DFD" w14:textId="77777777" w:rsidTr="00E42B55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982D" w14:textId="77777777" w:rsidR="0046667C" w:rsidRPr="00724FC6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B7E9" w14:textId="77777777" w:rsidR="0046667C" w:rsidRPr="00A7136D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A73D02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71367B17" w14:textId="77777777" w:rsidTr="00E42B55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3744AEB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6AE233" w14:textId="77777777" w:rsidR="0046667C" w:rsidRPr="00A7136D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274ADA6" w14:textId="77777777" w:rsidR="0046667C" w:rsidRPr="00A7136D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21D0DA0" w14:textId="77777777" w:rsidR="0046667C" w:rsidRPr="00A200C6" w:rsidRDefault="0046667C" w:rsidP="0046667C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3FA09F19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004521C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10CEAF5A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6429C57E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18A5CA6" w14:textId="77777777" w:rsidR="0046667C" w:rsidRPr="00F33E88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BBF36F0" w14:textId="77777777" w:rsidR="0046667C" w:rsidRDefault="0046667C" w:rsidP="0046667C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1AB6F54" w14:textId="77777777" w:rsidR="0046667C" w:rsidRPr="004C1E8E" w:rsidRDefault="0046667C" w:rsidP="0046667C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specjalności z odniesieniem do efektów uczenia się zdefiniowanych dla kierunku studiów</w:t>
      </w:r>
    </w:p>
    <w:p w14:paraId="18DAB0B3" w14:textId="77777777" w:rsidR="0046667C" w:rsidRPr="00BA1D64" w:rsidRDefault="0046667C" w:rsidP="00282FC6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0" w:right="215"/>
        <w:jc w:val="both"/>
        <w:rPr>
          <w:rFonts w:ascii="Arial" w:eastAsia="Arial" w:hAnsi="Arial" w:cs="Arial"/>
        </w:rPr>
      </w:pPr>
      <w:r w:rsidRPr="00BA1D64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 odrębną tabelę)</w:t>
      </w:r>
    </w:p>
    <w:p w14:paraId="18B98BEF" w14:textId="77777777" w:rsidR="0046667C" w:rsidRPr="00BA1D64" w:rsidRDefault="0046667C" w:rsidP="0046667C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Arial" w:hAnsi="Arial" w:cs="Arial"/>
          <w:b/>
        </w:rPr>
      </w:pPr>
    </w:p>
    <w:tbl>
      <w:tblPr>
        <w:tblW w:w="14562" w:type="dxa"/>
        <w:tblInd w:w="-108" w:type="dxa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9922"/>
        <w:gridCol w:w="2552"/>
      </w:tblGrid>
      <w:tr w:rsidR="0046667C" w:rsidRPr="00653096" w14:paraId="4DD921E3" w14:textId="77777777" w:rsidTr="002D25A0">
        <w:trPr>
          <w:trHeight w:val="586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213A1F8D" w14:textId="77777777" w:rsidR="0046667C" w:rsidRPr="00653096" w:rsidRDefault="0046667C" w:rsidP="00B446C1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53096" w14:paraId="246C1705" w14:textId="77777777" w:rsidTr="006E1F77">
        <w:trPr>
          <w:trHeight w:val="838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F5EE1D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C908B" w14:textId="77777777" w:rsidR="0046667C" w:rsidRPr="00653096" w:rsidRDefault="0046667C" w:rsidP="006E1F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230225AD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46667C" w:rsidRPr="00653096" w14:paraId="004CDDBD" w14:textId="77777777" w:rsidTr="002D25A0">
        <w:trPr>
          <w:trHeight w:val="228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BBE4FE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53096" w14:paraId="38E41C69" w14:textId="77777777" w:rsidTr="002D25A0">
        <w:trPr>
          <w:trHeight w:val="33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39A2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C881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9E6DE1F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7CE2781E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B71F" w14:textId="77777777" w:rsidR="0046667C" w:rsidRPr="00653096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E4F9" w14:textId="77777777" w:rsidR="0046667C" w:rsidRPr="006810B5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D77ED95" w14:textId="77777777" w:rsidR="0046667C" w:rsidRPr="00FC5903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2858A353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7271501" w14:textId="77777777" w:rsidR="0046667C" w:rsidRPr="006810B5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15D95D0" w14:textId="77777777" w:rsidR="0046667C" w:rsidRPr="006810B5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E492D39" w14:textId="77777777" w:rsidR="0046667C" w:rsidRPr="006810B5" w:rsidRDefault="0046667C" w:rsidP="00282FC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6AA0F610" w14:textId="77777777" w:rsidTr="002D25A0">
        <w:trPr>
          <w:trHeight w:val="353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E62CB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46667C" w:rsidRPr="00653096" w14:paraId="7D28E50F" w14:textId="77777777" w:rsidTr="002D25A0">
        <w:trPr>
          <w:trHeight w:val="35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A871" w14:textId="77777777" w:rsidR="0046667C" w:rsidRPr="0090354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CEB7" w14:textId="77777777" w:rsidR="0046667C" w:rsidRPr="0090354F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6553040" w14:textId="77777777" w:rsidR="0046667C" w:rsidRPr="0090354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653753EC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5A2D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2F37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9813AC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65EF5EF7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69B710B" w14:textId="77777777" w:rsidR="0046667C" w:rsidRPr="0021591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44C783A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D42FA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467608EF" w14:textId="77777777" w:rsidTr="002D25A0">
        <w:trPr>
          <w:trHeight w:val="353"/>
        </w:trPr>
        <w:tc>
          <w:tcPr>
            <w:tcW w:w="14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B0405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6667C" w:rsidRPr="0090354F" w14:paraId="4D9F0C9B" w14:textId="77777777" w:rsidTr="002D25A0">
        <w:trPr>
          <w:trHeight w:val="35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9FDA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3EAC" w14:textId="77777777" w:rsidR="0046667C" w:rsidRPr="0050163B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2D7031B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6667C" w:rsidRPr="0090354F" w14:paraId="725A8DD1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826E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93EC" w14:textId="77777777" w:rsidR="0046667C" w:rsidRPr="0050163B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2FA9608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6667C" w:rsidRPr="0090354F" w14:paraId="077B55A8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6FF6DC2" w14:textId="77777777" w:rsidR="0046667C" w:rsidRPr="0021591F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022756E" w14:textId="77777777" w:rsidR="0046667C" w:rsidRPr="00CB37FC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FFE184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D3D9F21" w14:textId="77777777" w:rsidR="00857278" w:rsidRDefault="00857278" w:rsidP="0046667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D946299" w14:textId="200E9EA4" w:rsidR="0046667C" w:rsidRPr="00A200C6" w:rsidRDefault="0046667C" w:rsidP="0046667C">
      <w:pPr>
        <w:spacing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709774D3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7D69BC8F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5C73A82B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5C075AF4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1391A9C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26BE8F97" w14:textId="77777777" w:rsidR="0046667C" w:rsidRPr="00A200C6" w:rsidRDefault="0046667C" w:rsidP="0046667C">
      <w:pPr>
        <w:tabs>
          <w:tab w:val="left" w:pos="1905"/>
        </w:tabs>
        <w:rPr>
          <w:rFonts w:ascii="Times New Roman" w:hAnsi="Times New Roman" w:cs="Times New Roman"/>
        </w:rPr>
        <w:sectPr w:rsidR="0046667C" w:rsidRPr="00A200C6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7797612E" w14:textId="77777777" w:rsidR="0046667C" w:rsidRPr="004C1E8E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05780CF0" w14:textId="77777777" w:rsidR="0046667C" w:rsidRPr="00282FC6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82FC6">
        <w:rPr>
          <w:rFonts w:ascii="Arial" w:hAnsi="Arial" w:cs="Arial"/>
        </w:rPr>
        <w:t>(tabelę należy przygotować dla każdego semestru studiów odrębnie)</w:t>
      </w:r>
    </w:p>
    <w:p w14:paraId="14C5FE17" w14:textId="77777777" w:rsidR="0046667C" w:rsidRPr="009F3207" w:rsidRDefault="0046667C" w:rsidP="00BA1D64">
      <w:pPr>
        <w:spacing w:before="240"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p w14:paraId="0AB1664A" w14:textId="77777777" w:rsidR="0046667C" w:rsidRPr="009F3207" w:rsidRDefault="0046667C" w:rsidP="0046667C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  <w:r w:rsidRPr="00282FC6">
        <w:rPr>
          <w:rFonts w:ascii="Arial" w:hAnsi="Arial" w:cs="Arial"/>
          <w:sz w:val="24"/>
          <w:szCs w:val="24"/>
        </w:rPr>
        <w:t>(piszemy słownie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46667C" w:rsidRPr="00653096" w14:paraId="62A8AA86" w14:textId="77777777" w:rsidTr="006E1F77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ADE59F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EDC33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0628FC2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3031C97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099DDD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68F9E865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64F9" w14:textId="77777777" w:rsidR="0046667C" w:rsidRPr="009644AF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0F9A8C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</w:t>
            </w:r>
            <w:r>
              <w:rPr>
                <w:rFonts w:ascii="Arial" w:hAnsi="Arial" w:cs="Arial"/>
                <w:b/>
                <w:sz w:val="24"/>
                <w:szCs w:val="24"/>
              </w:rPr>
              <w:t>r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6667C" w:rsidRPr="00653096" w14:paraId="09022F76" w14:textId="77777777" w:rsidTr="006E1F77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BA2C353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2C2F87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2828EE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B718F6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4581CA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90F5DB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34935F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0681EC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B30F7A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F65A5DF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9991AB9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1A32CAF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F60A9E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30175D" w14:paraId="5833A9E6" w14:textId="77777777" w:rsidTr="006357EF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3E37019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hAnsi="Arial" w:cs="Arial"/>
                <w:b/>
              </w:rPr>
              <w:t xml:space="preserve">Nazwa przedmiotu A </w:t>
            </w:r>
            <w:r w:rsidRPr="00F86217">
              <w:rPr>
                <w:rFonts w:ascii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504BB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74B2A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DF5581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429FB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F5EC1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6F52E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CC16E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974B3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F2CAEA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0362A2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58FC8F4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C10B66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0B1E42E5" w14:textId="77777777" w:rsidTr="006357EF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09B3D8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4556C2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73A38394" w14:textId="77777777" w:rsidTr="006357EF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F90CC1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6B1F7B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1D2C3E06" w14:textId="77777777" w:rsidTr="006357EF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2FBB30F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0E83">
              <w:rPr>
                <w:rFonts w:ascii="Arial" w:hAnsi="Arial" w:cs="Arial"/>
                <w:b/>
              </w:rPr>
              <w:t xml:space="preserve">Nazwa przedmiotu B </w:t>
            </w:r>
          </w:p>
          <w:p w14:paraId="6D112EAC" w14:textId="77777777" w:rsidR="0046667C" w:rsidRPr="00B80E83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6217">
              <w:rPr>
                <w:rFonts w:ascii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47386FB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22F42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6FC93B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BBCBB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83FFF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FF1BD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DCF78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10D4C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BEBA5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00823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690383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5C8A34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69CD61C8" w14:textId="77777777" w:rsidTr="006357EF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4293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BF3126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32CE1790" w14:textId="77777777" w:rsidTr="006357EF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2D33D7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2A6E15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276AB393" w14:textId="77777777" w:rsidR="0046667C" w:rsidRDefault="0046667C" w:rsidP="00466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7D416" w14:textId="77777777" w:rsidR="0046667C" w:rsidRDefault="0046667C" w:rsidP="00466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71026FB" w14:textId="77777777" w:rsidR="0046667C" w:rsidRPr="000F63B5" w:rsidRDefault="0046667C" w:rsidP="00466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B466F6" w14:textId="77777777" w:rsidR="0046667C" w:rsidRPr="00B87B65" w:rsidRDefault="0046667C" w:rsidP="00466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DEEE45" w14:textId="77777777" w:rsidR="0046667C" w:rsidRDefault="0046667C" w:rsidP="00466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678D21" w14:textId="77777777" w:rsidR="0046667C" w:rsidRPr="004C1E8E" w:rsidRDefault="0046667C" w:rsidP="0046667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669E1070" w14:textId="77777777" w:rsidR="0046667C" w:rsidRPr="00282FC6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2FC6">
        <w:rPr>
          <w:rFonts w:ascii="Arial" w:eastAsia="Arial" w:hAnsi="Arial" w:cs="Arial"/>
        </w:rPr>
        <w:t>(tabela dotyczy kierunku studiów, na którym prowadzona jest specjalność; t</w:t>
      </w:r>
      <w:r w:rsidRPr="00282FC6">
        <w:rPr>
          <w:rFonts w:ascii="Arial" w:hAnsi="Arial" w:cs="Arial"/>
        </w:rPr>
        <w:t>abelę należy przygotować dla każdego semestru studiów i dla każdej specjalności odrębnie)</w:t>
      </w:r>
    </w:p>
    <w:p w14:paraId="144AB820" w14:textId="77777777" w:rsidR="0046667C" w:rsidRPr="00B80E83" w:rsidRDefault="0046667C" w:rsidP="0046667C">
      <w:pPr>
        <w:spacing w:after="0"/>
        <w:rPr>
          <w:rFonts w:ascii="Arial" w:hAnsi="Arial" w:cs="Arial"/>
          <w:b/>
          <w:i/>
        </w:rPr>
      </w:pPr>
      <w:r w:rsidRPr="00273136">
        <w:rPr>
          <w:rFonts w:ascii="Arial" w:hAnsi="Arial" w:cs="Arial"/>
          <w:b/>
          <w:sz w:val="24"/>
          <w:szCs w:val="24"/>
        </w:rPr>
        <w:t xml:space="preserve">Rok studiów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282FC6">
        <w:rPr>
          <w:rFonts w:ascii="Arial" w:hAnsi="Arial" w:cs="Arial"/>
        </w:rPr>
        <w:t>(piszemy słownie)</w:t>
      </w:r>
    </w:p>
    <w:p w14:paraId="118656F4" w14:textId="77777777" w:rsidR="0046667C" w:rsidRDefault="0046667C" w:rsidP="0046667C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  <w:r w:rsidRPr="00B80E83">
        <w:rPr>
          <w:rFonts w:ascii="Arial" w:hAnsi="Arial" w:cs="Arial"/>
          <w:b/>
          <w:sz w:val="24"/>
          <w:szCs w:val="24"/>
        </w:rPr>
        <w:t>Semestr:</w:t>
      </w:r>
      <w:r w:rsidRPr="00B80E83">
        <w:rPr>
          <w:rFonts w:ascii="Arial" w:hAnsi="Arial" w:cs="Arial"/>
          <w:sz w:val="24"/>
          <w:szCs w:val="24"/>
        </w:rPr>
        <w:t xml:space="preserve"> pierwszy </w:t>
      </w:r>
      <w:r w:rsidRPr="00282FC6">
        <w:rPr>
          <w:rFonts w:ascii="Arial" w:hAnsi="Arial" w:cs="Arial"/>
        </w:rPr>
        <w:t>(piszemy słownie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46667C" w:rsidRPr="00653096" w14:paraId="029B1D51" w14:textId="77777777" w:rsidTr="006E1F77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C29260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64E81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DAE9EB4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4F0B323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B912A42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B0F297B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6FEC4" w14:textId="77777777" w:rsidR="0046667C" w:rsidRPr="009644AF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4A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58900E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yscyplin</w:t>
            </w:r>
            <w:r>
              <w:rPr>
                <w:rFonts w:ascii="Arial" w:hAnsi="Arial" w:cs="Arial"/>
                <w:b/>
                <w:sz w:val="24"/>
                <w:szCs w:val="24"/>
              </w:rPr>
              <w:t>a / dyscypliny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, do któr</w:t>
            </w:r>
            <w:r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odnosi się przedmiot</w:t>
            </w:r>
          </w:p>
        </w:tc>
      </w:tr>
      <w:tr w:rsidR="0046667C" w:rsidRPr="00653096" w14:paraId="489B39DB" w14:textId="77777777" w:rsidTr="006E1F77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3C050B2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E46CD8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308371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2F723F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3EBFD1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Ć</w:t>
            </w:r>
            <w:r>
              <w:rPr>
                <w:rFonts w:ascii="Arial" w:hAnsi="Arial" w:cs="Arial"/>
                <w:b/>
                <w:sz w:val="24"/>
                <w:szCs w:val="24"/>
              </w:rPr>
              <w:t>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51821A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F8FCBC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04713F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793329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04D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BAC8B5B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56AE545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0EA5F49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2A56377B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653096" w14:paraId="66152330" w14:textId="77777777" w:rsidTr="006357EF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76E0A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46667C" w:rsidRPr="0030175D" w14:paraId="15A18A6E" w14:textId="77777777" w:rsidTr="006357EF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F3D30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hAnsi="Arial" w:cs="Arial"/>
                <w:b/>
              </w:rPr>
              <w:t xml:space="preserve">Nazwa przedmiotu A </w:t>
            </w:r>
            <w:r w:rsidRPr="00F86217">
              <w:rPr>
                <w:rFonts w:ascii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4BF4D27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3C292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102AC6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E9CEE5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6F7FC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185D3C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1A550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B3BEDC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51E43D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151D405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14:paraId="1E39E3A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E06C2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68C21429" w14:textId="77777777" w:rsidTr="006357EF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86045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A22DC2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240D2588" w14:textId="77777777" w:rsidTr="006357EF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8C5AEF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8979A9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77B25D02" w14:textId="77777777" w:rsidTr="006357EF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65A3C8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0E83">
              <w:rPr>
                <w:rFonts w:ascii="Arial" w:hAnsi="Arial" w:cs="Arial"/>
                <w:b/>
              </w:rPr>
              <w:t xml:space="preserve">Nazwa przedmiotu B </w:t>
            </w:r>
          </w:p>
          <w:p w14:paraId="0148ED2D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2FC6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65BF8FB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F869E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0441E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60F31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5B8DA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57268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6CD19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B2816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E1C031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3AEA68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E374C7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A7DD07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2B6F3314" w14:textId="77777777" w:rsidTr="006357EF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A70D64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B96BF3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1B011661" w14:textId="77777777" w:rsidTr="006357EF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074C06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FC6025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6A832AD9" w14:textId="77777777" w:rsidTr="006357EF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43DCA" w14:textId="77777777" w:rsidR="0046667C" w:rsidRPr="00F86217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46667C" w:rsidRPr="0030175D" w14:paraId="52670F5B" w14:textId="77777777" w:rsidTr="006357EF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50FB713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miotu C</w:t>
            </w:r>
            <w:r w:rsidRPr="00B80E83">
              <w:rPr>
                <w:rFonts w:ascii="Arial" w:hAnsi="Arial" w:cs="Arial"/>
                <w:b/>
              </w:rPr>
              <w:t xml:space="preserve"> </w:t>
            </w:r>
          </w:p>
          <w:p w14:paraId="06EF317E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2FC6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214A5D3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E76B9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5173A7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2A294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7DE73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1C678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0BC562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41BAC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A86A3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FFFCA1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2F80BA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0E4BE5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1E5D616E" w14:textId="77777777" w:rsidTr="006357EF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50AA5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364E0E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3CCA4289" w14:textId="77777777" w:rsidTr="006357EF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6F737A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AE0A33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49684198" w14:textId="77777777" w:rsidTr="006357EF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6674CEC" w14:textId="77777777" w:rsidR="0046667C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miotu D</w:t>
            </w:r>
            <w:r w:rsidRPr="00B80E83">
              <w:rPr>
                <w:rFonts w:ascii="Arial" w:hAnsi="Arial" w:cs="Arial"/>
                <w:b/>
              </w:rPr>
              <w:t xml:space="preserve"> </w:t>
            </w:r>
          </w:p>
          <w:p w14:paraId="33FEDAB1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2FC6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31893C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EA7DE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EECF8B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0F1AD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857C2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F8BA0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05CB4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534A5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D56C6C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5140FA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DA9CB1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5E1257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64EF7B70" w14:textId="77777777" w:rsidTr="006357EF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A9307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B64E87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667C" w:rsidRPr="0030175D" w14:paraId="63821ED3" w14:textId="77777777" w:rsidTr="006357EF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5F7531" w14:textId="77777777" w:rsidR="0046667C" w:rsidRPr="006B21B1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21B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1FBC28" w14:textId="77777777" w:rsidR="0046667C" w:rsidRPr="00282FC6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282FC6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11E56BC2" w14:textId="77777777" w:rsidR="0046667C" w:rsidRPr="00FD4417" w:rsidRDefault="0046667C" w:rsidP="0046667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63A28E" w14:textId="77777777" w:rsidR="0046667C" w:rsidRPr="00FD4417" w:rsidRDefault="0046667C" w:rsidP="00466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5FFA73" w14:textId="77777777" w:rsidR="0046667C" w:rsidRPr="00BA7A41" w:rsidRDefault="0046667C" w:rsidP="0046667C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FD4417">
        <w:rPr>
          <w:rFonts w:ascii="Arial" w:hAnsi="Arial" w:cs="Arial"/>
          <w:sz w:val="24"/>
          <w:szCs w:val="24"/>
        </w:rPr>
        <w:t>(dla całego cyklu):</w:t>
      </w:r>
    </w:p>
    <w:p w14:paraId="79900DF3" w14:textId="38290D14" w:rsidR="0046667C" w:rsidRPr="004C1E8E" w:rsidRDefault="0046667C" w:rsidP="006357EF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E8E">
        <w:rPr>
          <w:rFonts w:ascii="Arial" w:hAnsi="Arial" w:cs="Arial"/>
          <w:b/>
          <w:sz w:val="24"/>
          <w:szCs w:val="24"/>
        </w:rPr>
        <w:lastRenderedPageBreak/>
        <w:t>Procentowy udział liczby punktów ECTS w łącznej liczbie punktów ECTS dla każdej z dyscyplin, do których przyporządkowano</w:t>
      </w:r>
      <w:r w:rsidR="000C08E8">
        <w:rPr>
          <w:rFonts w:ascii="Arial" w:hAnsi="Arial" w:cs="Arial"/>
          <w:b/>
          <w:sz w:val="24"/>
          <w:szCs w:val="24"/>
        </w:rPr>
        <w:t xml:space="preserve"> </w:t>
      </w:r>
      <w:r w:rsidRPr="004C1E8E">
        <w:rPr>
          <w:rFonts w:ascii="Arial" w:hAnsi="Arial" w:cs="Arial"/>
          <w:b/>
          <w:sz w:val="24"/>
          <w:szCs w:val="24"/>
        </w:rPr>
        <w:t xml:space="preserve">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46667C" w:rsidRPr="00C459E5" w14:paraId="2341F559" w14:textId="77777777" w:rsidTr="006357EF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741A0A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17C7BA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5F918" w14:textId="77777777" w:rsidR="0046667C" w:rsidRPr="00C459E5" w:rsidRDefault="0046667C" w:rsidP="00B4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46667C" w:rsidRPr="00DB0793" w14:paraId="5247AF57" w14:textId="77777777" w:rsidTr="006357EF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46E12D3" w14:textId="77777777" w:rsidR="0046667C" w:rsidRPr="00981A05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14:paraId="7DD50B08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1151EB3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B0F0"/>
              </w:rPr>
            </w:pPr>
          </w:p>
        </w:tc>
      </w:tr>
      <w:tr w:rsidR="0046667C" w:rsidRPr="00C459E5" w14:paraId="0DA6885D" w14:textId="77777777" w:rsidTr="006357EF">
        <w:tc>
          <w:tcPr>
            <w:tcW w:w="5807" w:type="dxa"/>
            <w:tcBorders>
              <w:left w:val="single" w:sz="12" w:space="0" w:color="000000"/>
            </w:tcBorders>
            <w:shd w:val="clear" w:color="auto" w:fill="auto"/>
          </w:tcPr>
          <w:p w14:paraId="231E6F41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14:paraId="619ED180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shd w:val="clear" w:color="auto" w:fill="auto"/>
          </w:tcPr>
          <w:p w14:paraId="24D800E1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46667C" w:rsidRPr="00C459E5" w14:paraId="771C3A23" w14:textId="77777777" w:rsidTr="006357EF">
        <w:tc>
          <w:tcPr>
            <w:tcW w:w="580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48CA1C58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</w:tcPr>
          <w:p w14:paraId="0CAE3D87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7B2A8E" w14:textId="77777777" w:rsidR="0046667C" w:rsidRPr="00436AEE" w:rsidRDefault="0046667C" w:rsidP="00B446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10EF4588" w14:textId="77777777" w:rsidR="0046667C" w:rsidRDefault="0046667C" w:rsidP="0046667C">
      <w:pPr>
        <w:rPr>
          <w:rFonts w:ascii="Times New Roman" w:hAnsi="Times New Roman" w:cs="Times New Roman"/>
          <w:sz w:val="20"/>
          <w:szCs w:val="20"/>
        </w:rPr>
      </w:pPr>
    </w:p>
    <w:p w14:paraId="59B675A1" w14:textId="77777777" w:rsidR="0046667C" w:rsidRDefault="0046667C" w:rsidP="004666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7CB970D" w14:textId="77777777" w:rsidR="0046667C" w:rsidRPr="00857278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57278">
        <w:rPr>
          <w:rFonts w:ascii="Arial" w:hAnsi="Arial" w:cs="Arial"/>
          <w:b/>
          <w:bCs/>
          <w:sz w:val="24"/>
          <w:szCs w:val="24"/>
        </w:rPr>
        <w:lastRenderedPageBreak/>
        <w:t>CZĘŚĆ III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29F0C540" w14:textId="77777777" w:rsidTr="006357EF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816715F" w14:textId="77777777" w:rsidR="0046667C" w:rsidRDefault="0046667C" w:rsidP="006357E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rzedmioty do wyboru</w:t>
            </w:r>
          </w:p>
          <w:p w14:paraId="250A10F5" w14:textId="67003598" w:rsidR="0046667C" w:rsidRPr="002110AF" w:rsidRDefault="009F0BC4" w:rsidP="00B446C1">
            <w:pPr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>(</w:t>
            </w:r>
            <w:r w:rsidR="002110AF" w:rsidRPr="002110AF">
              <w:rPr>
                <w:rFonts w:ascii="Arial" w:hAnsi="Arial" w:cs="Arial"/>
                <w:bCs/>
                <w:iCs/>
                <w:lang w:eastAsia="pl-PL"/>
              </w:rPr>
              <w:t>t</w:t>
            </w:r>
            <w:r w:rsidR="0046667C" w:rsidRPr="002110AF">
              <w:rPr>
                <w:rFonts w:ascii="Arial" w:hAnsi="Arial" w:cs="Arial"/>
                <w:bCs/>
                <w:iCs/>
                <w:lang w:eastAsia="pl-PL"/>
              </w:rPr>
              <w:t xml:space="preserve">abelę należy wypełnić, jeśli proponowane zmiany w programie studiów </w:t>
            </w:r>
          </w:p>
          <w:p w14:paraId="4614E061" w14:textId="0E14EA27" w:rsidR="0046667C" w:rsidRPr="006217A0" w:rsidRDefault="0046667C" w:rsidP="00BA1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>spowodują zmiany w łącznej liczbie punktów ECTS obejmującej zajęcia do wyboru</w:t>
            </w:r>
            <w:r w:rsidR="002844DB" w:rsidRPr="002110AF">
              <w:rPr>
                <w:rFonts w:ascii="Arial" w:hAnsi="Arial" w:cs="Arial"/>
                <w:bCs/>
                <w:iCs/>
                <w:lang w:eastAsia="pl-PL"/>
              </w:rPr>
              <w:t>)</w:t>
            </w:r>
          </w:p>
        </w:tc>
      </w:tr>
      <w:tr w:rsidR="0046667C" w:rsidRPr="006217A0" w14:paraId="5FB3B2AD" w14:textId="77777777" w:rsidTr="006357EF">
        <w:tc>
          <w:tcPr>
            <w:tcW w:w="10627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969C0DF" w14:textId="181E3ED6" w:rsidR="0046667C" w:rsidRPr="006217A0" w:rsidRDefault="0046667C" w:rsidP="006E1F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961ED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1903CD" w14:textId="77777777" w:rsidR="0046667C" w:rsidRPr="006217A0" w:rsidRDefault="0046667C" w:rsidP="006E1F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7A293381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0BDA8392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58F64105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4DA1645D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19A9E223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25551F60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2A22582B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4394305B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270FF478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5AFC529A" w14:textId="77777777" w:rsidTr="006357EF">
        <w:tc>
          <w:tcPr>
            <w:tcW w:w="1062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29D226C" w14:textId="74B08A31" w:rsidR="0046667C" w:rsidRPr="006217A0" w:rsidRDefault="0046667C" w:rsidP="00B446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E3092" w14:textId="77777777" w:rsidR="0046667C" w:rsidRPr="006217A0" w:rsidRDefault="0046667C" w:rsidP="00B446C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29DA38BE" w14:textId="77777777" w:rsidR="0046667C" w:rsidRPr="006217A0" w:rsidRDefault="0046667C" w:rsidP="00B446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BFAA7D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CF9CBF1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3F1EDC14" w14:textId="77777777" w:rsidTr="006357EF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7E2112" w14:textId="262BC4C7" w:rsidR="0046667C" w:rsidRDefault="0046667C" w:rsidP="00961ED9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Przedmioty związane z prowadzoną w uczelni działalnością naukową w dyscyplinie lub dyscyplinach</w:t>
            </w:r>
            <w:r w:rsidRPr="006217A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E1F77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  <w:p w14:paraId="61C4347F" w14:textId="15FDBBE0" w:rsidR="0046667C" w:rsidRPr="002110AF" w:rsidRDefault="002844DB" w:rsidP="00961ED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>(</w:t>
            </w:r>
            <w:r w:rsidR="002110AF" w:rsidRPr="002110AF">
              <w:rPr>
                <w:rFonts w:ascii="Arial" w:hAnsi="Arial" w:cs="Arial"/>
                <w:bCs/>
                <w:iCs/>
                <w:lang w:eastAsia="pl-PL"/>
              </w:rPr>
              <w:t>t</w:t>
            </w:r>
            <w:r w:rsidR="0046667C" w:rsidRPr="002110AF">
              <w:rPr>
                <w:rFonts w:ascii="Arial" w:hAnsi="Arial" w:cs="Arial"/>
                <w:bCs/>
                <w:iCs/>
                <w:lang w:eastAsia="pl-PL"/>
              </w:rPr>
              <w:t xml:space="preserve">abelę należy wypełnić, jeśli proponowane zmiany w programie studiów spowodują zmiany w łącznej liczbie punktów ECTS obejmującej </w:t>
            </w:r>
            <w:r w:rsidR="0046667C" w:rsidRPr="002110AF">
              <w:rPr>
                <w:rFonts w:ascii="Arial" w:eastAsia="Arial" w:hAnsi="Arial" w:cs="Arial"/>
                <w:iCs/>
              </w:rPr>
              <w:t>przedmioty związane z prowadzoną w uczelni działalnością naukową w dyscyplinie / dyscyplinach</w:t>
            </w:r>
            <w:r w:rsidRPr="002110AF">
              <w:rPr>
                <w:rFonts w:ascii="Arial" w:eastAsia="Arial" w:hAnsi="Arial" w:cs="Arial"/>
                <w:iCs/>
              </w:rPr>
              <w:t>)</w:t>
            </w:r>
          </w:p>
        </w:tc>
      </w:tr>
      <w:tr w:rsidR="0046667C" w:rsidRPr="006217A0" w14:paraId="5DFFEED9" w14:textId="77777777" w:rsidTr="006357EF">
        <w:tc>
          <w:tcPr>
            <w:tcW w:w="106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E70D54C" w14:textId="0FDC18E4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961ED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  <w:r w:rsidR="00961ED9" w:rsidRPr="00961E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3B3A7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44670503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3E7AEB3A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0C9ED53C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4265D314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3F380FFE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64CA5D2F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45C1D5BE" w14:textId="77777777" w:rsidTr="006357EF">
        <w:trPr>
          <w:trHeight w:val="319"/>
        </w:trPr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575F7B88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05130560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7B11D04F" w14:textId="77777777" w:rsidTr="006357EF">
        <w:trPr>
          <w:trHeight w:val="770"/>
        </w:trPr>
        <w:tc>
          <w:tcPr>
            <w:tcW w:w="106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31B7C2" w14:textId="33B26EB1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3703B" w14:textId="77777777" w:rsidR="0046667C" w:rsidRPr="006217A0" w:rsidRDefault="0046667C" w:rsidP="00961ED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14:paraId="0FD570B6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51B177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5715BBC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0627"/>
        <w:gridCol w:w="4819"/>
      </w:tblGrid>
      <w:tr w:rsidR="0046667C" w:rsidRPr="006217A0" w14:paraId="7BEF0506" w14:textId="77777777" w:rsidTr="00E42B55">
        <w:tc>
          <w:tcPr>
            <w:tcW w:w="15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A015A" w14:textId="77777777" w:rsidR="0046667C" w:rsidRDefault="0046667C" w:rsidP="00961ED9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33F1F29B" w14:textId="4FD5B05C" w:rsidR="0046667C" w:rsidRPr="002110AF" w:rsidRDefault="002844DB" w:rsidP="00B446C1">
            <w:pPr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>(</w:t>
            </w:r>
            <w:r w:rsidR="002110AF">
              <w:rPr>
                <w:rFonts w:ascii="Arial" w:hAnsi="Arial" w:cs="Arial"/>
                <w:bCs/>
                <w:iCs/>
                <w:lang w:eastAsia="pl-PL"/>
              </w:rPr>
              <w:t>t</w:t>
            </w:r>
            <w:r w:rsidR="0046667C" w:rsidRPr="002110AF">
              <w:rPr>
                <w:rFonts w:ascii="Arial" w:hAnsi="Arial" w:cs="Arial"/>
                <w:bCs/>
                <w:iCs/>
                <w:lang w:eastAsia="pl-PL"/>
              </w:rPr>
              <w:t>abelę należy wypełnić, jeśli proponowane zmiany w programie studiów spowodują zmiany w łącznej liczbie punktów ECTS</w:t>
            </w:r>
          </w:p>
          <w:p w14:paraId="45DE4AF9" w14:textId="6F5858B9" w:rsidR="0046667C" w:rsidRPr="006217A0" w:rsidRDefault="0046667C" w:rsidP="006357EF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 xml:space="preserve"> obejmującej </w:t>
            </w:r>
            <w:r w:rsidRPr="002110AF">
              <w:rPr>
                <w:rFonts w:ascii="Arial" w:eastAsia="Arial" w:hAnsi="Arial" w:cs="Arial"/>
                <w:iCs/>
              </w:rPr>
              <w:t>przedmioty</w:t>
            </w:r>
            <w:r w:rsidRPr="002110AF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2110AF">
              <w:rPr>
                <w:rFonts w:ascii="Arial" w:eastAsia="Arial" w:hAnsi="Arial" w:cs="Arial"/>
                <w:iCs/>
              </w:rPr>
              <w:t>kształtujące umiejętności praktyczne</w:t>
            </w:r>
            <w:r w:rsidR="002844DB" w:rsidRPr="002110AF">
              <w:rPr>
                <w:rFonts w:ascii="Arial" w:eastAsia="Arial" w:hAnsi="Arial" w:cs="Arial"/>
                <w:iCs/>
              </w:rPr>
              <w:t>)</w:t>
            </w:r>
          </w:p>
        </w:tc>
      </w:tr>
      <w:tr w:rsidR="0046667C" w:rsidRPr="006217A0" w14:paraId="62E72941" w14:textId="77777777" w:rsidTr="00E42B55">
        <w:tc>
          <w:tcPr>
            <w:tcW w:w="106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6305549" w14:textId="55DB8ABD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2844DB">
              <w:rPr>
                <w:rFonts w:ascii="Arial" w:hAnsi="Arial" w:cs="Arial"/>
                <w:bCs/>
                <w:iCs/>
                <w:sz w:val="24"/>
                <w:szCs w:val="24"/>
                <w:lang w:eastAsia="pl-PL"/>
              </w:rPr>
              <w:t>(zajęcia lub grupa zajęć)</w:t>
            </w:r>
          </w:p>
        </w:tc>
        <w:tc>
          <w:tcPr>
            <w:tcW w:w="48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44BBD8" w14:textId="77777777" w:rsidR="0046667C" w:rsidRPr="006217A0" w:rsidRDefault="0046667C" w:rsidP="0096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46667C" w:rsidRPr="006217A0" w14:paraId="4B43DD6A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59269002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376F7E0F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047C92FB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05920ECB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4F4E28B5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1F4B329D" w14:textId="77777777" w:rsidTr="006357EF">
        <w:tc>
          <w:tcPr>
            <w:tcW w:w="10627" w:type="dxa"/>
            <w:tcBorders>
              <w:left w:val="single" w:sz="12" w:space="0" w:color="000000"/>
            </w:tcBorders>
            <w:shd w:val="clear" w:color="auto" w:fill="auto"/>
          </w:tcPr>
          <w:p w14:paraId="3A1F57E3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right w:val="single" w:sz="12" w:space="0" w:color="000000"/>
            </w:tcBorders>
            <w:shd w:val="clear" w:color="auto" w:fill="auto"/>
          </w:tcPr>
          <w:p w14:paraId="5F7B7BDA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667C" w:rsidRPr="006217A0" w14:paraId="57B8C61D" w14:textId="77777777" w:rsidTr="006357EF">
        <w:tc>
          <w:tcPr>
            <w:tcW w:w="106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E17167" w14:textId="761FE6E1" w:rsidR="0046667C" w:rsidRPr="006217A0" w:rsidRDefault="0046667C" w:rsidP="00B446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83105" w14:textId="77777777" w:rsidR="0046667C" w:rsidRPr="006217A0" w:rsidRDefault="0046667C" w:rsidP="00B446C1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440D53EC" w14:textId="77777777" w:rsidR="0046667C" w:rsidRPr="006217A0" w:rsidRDefault="0046667C" w:rsidP="00B446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596D09" w14:textId="77777777" w:rsidR="0046667C" w:rsidRPr="006217A0" w:rsidRDefault="0046667C" w:rsidP="00B446C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FB177D3" w14:textId="77777777" w:rsidR="00961ED9" w:rsidRPr="00CB3A75" w:rsidRDefault="00961ED9" w:rsidP="00961ED9">
      <w:pPr>
        <w:rPr>
          <w:rFonts w:ascii="Times New Roman" w:hAnsi="Times New Roman" w:cs="Times New Roman"/>
          <w:sz w:val="20"/>
          <w:szCs w:val="20"/>
        </w:rPr>
      </w:pPr>
    </w:p>
    <w:p w14:paraId="264E8018" w14:textId="1D913D5C" w:rsidR="00961ED9" w:rsidRPr="0042123F" w:rsidRDefault="00961ED9" w:rsidP="00961ED9">
      <w:pPr>
        <w:spacing w:before="48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2123F">
        <w:rPr>
          <w:rFonts w:ascii="Arial" w:hAnsi="Arial" w:cs="Arial"/>
          <w:color w:val="000000" w:themeColor="text1"/>
          <w:sz w:val="24"/>
          <w:szCs w:val="24"/>
        </w:rPr>
        <w:t>…..…</w:t>
      </w:r>
      <w:r w:rsidR="00857278" w:rsidRPr="0042123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42123F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</w:p>
    <w:p w14:paraId="2C94D32A" w14:textId="31E1555C" w:rsidR="00961ED9" w:rsidRPr="002844DB" w:rsidRDefault="00961ED9" w:rsidP="002844DB">
      <w:pPr>
        <w:ind w:left="10800" w:right="-210" w:firstLine="720"/>
        <w:jc w:val="center"/>
        <w:rPr>
          <w:rFonts w:ascii="Arial" w:hAnsi="Arial" w:cs="Arial"/>
          <w:color w:val="000000" w:themeColor="text1"/>
        </w:rPr>
      </w:pPr>
      <w:r w:rsidRPr="002844DB">
        <w:rPr>
          <w:rFonts w:ascii="Arial" w:hAnsi="Arial" w:cs="Arial"/>
          <w:color w:val="000000" w:themeColor="text1"/>
        </w:rPr>
        <w:t>(</w:t>
      </w:r>
      <w:r w:rsidR="000E7FF2" w:rsidRPr="002844DB">
        <w:rPr>
          <w:rFonts w:ascii="Arial" w:hAnsi="Arial" w:cs="Arial"/>
          <w:color w:val="000000" w:themeColor="text1"/>
        </w:rPr>
        <w:t xml:space="preserve">data i </w:t>
      </w:r>
      <w:r w:rsidRPr="002844DB">
        <w:rPr>
          <w:rFonts w:ascii="Arial" w:hAnsi="Arial" w:cs="Arial"/>
          <w:color w:val="000000" w:themeColor="text1"/>
        </w:rPr>
        <w:t>podpis Wnioskodawcy</w:t>
      </w:r>
      <w:r w:rsidR="006055C6" w:rsidRPr="002844DB">
        <w:rPr>
          <w:rFonts w:ascii="Arial" w:hAnsi="Arial" w:cs="Arial"/>
          <w:color w:val="000000" w:themeColor="text1"/>
        </w:rPr>
        <w:t>)</w:t>
      </w:r>
      <w:r w:rsidR="000E7FF2" w:rsidRPr="002844DB">
        <w:rPr>
          <w:rFonts w:ascii="Arial" w:hAnsi="Arial" w:cs="Arial"/>
          <w:color w:val="000000" w:themeColor="text1"/>
        </w:rPr>
        <w:t xml:space="preserve"> </w:t>
      </w:r>
    </w:p>
    <w:p w14:paraId="1B264762" w14:textId="4C8202A6" w:rsidR="000E7FF2" w:rsidRPr="003D2DA0" w:rsidRDefault="000E7FF2" w:rsidP="000E7FF2">
      <w:pPr>
        <w:ind w:right="3050"/>
        <w:jc w:val="right"/>
        <w:rPr>
          <w:rFonts w:ascii="Arial" w:hAnsi="Arial" w:cs="Arial"/>
          <w:sz w:val="24"/>
          <w:szCs w:val="24"/>
        </w:rPr>
      </w:pPr>
    </w:p>
    <w:sectPr w:rsidR="000E7FF2" w:rsidRPr="003D2DA0" w:rsidSect="00B446C1"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82CA" w14:textId="77777777" w:rsidR="00CA52D6" w:rsidRDefault="00CA52D6" w:rsidP="0046667C">
      <w:pPr>
        <w:spacing w:after="0" w:line="240" w:lineRule="auto"/>
      </w:pPr>
      <w:r>
        <w:separator/>
      </w:r>
    </w:p>
  </w:endnote>
  <w:endnote w:type="continuationSeparator" w:id="0">
    <w:p w14:paraId="4A014EDD" w14:textId="77777777" w:rsidR="00CA52D6" w:rsidRDefault="00CA52D6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07EC" w14:textId="327C3C25" w:rsidR="007A74EF" w:rsidRPr="00AD0D89" w:rsidRDefault="007A74EF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0269AD">
      <w:rPr>
        <w:rFonts w:ascii="Arial" w:hAnsi="Arial" w:cs="Arial"/>
        <w:noProof/>
        <w:sz w:val="24"/>
        <w:szCs w:val="24"/>
      </w:rPr>
      <w:t>40</w:t>
    </w:r>
    <w:r w:rsidRPr="00AD0D89">
      <w:rPr>
        <w:rFonts w:ascii="Arial" w:hAnsi="Arial" w:cs="Arial"/>
        <w:sz w:val="24"/>
        <w:szCs w:val="24"/>
      </w:rPr>
      <w:fldChar w:fldCharType="end"/>
    </w:r>
  </w:p>
  <w:p w14:paraId="378EE80A" w14:textId="77777777" w:rsidR="007A74EF" w:rsidRDefault="007A7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F66D" w14:textId="77777777" w:rsidR="00CA52D6" w:rsidRDefault="00CA52D6" w:rsidP="0046667C">
      <w:pPr>
        <w:spacing w:after="0" w:line="240" w:lineRule="auto"/>
      </w:pPr>
      <w:r>
        <w:separator/>
      </w:r>
    </w:p>
  </w:footnote>
  <w:footnote w:type="continuationSeparator" w:id="0">
    <w:p w14:paraId="759F0F6C" w14:textId="77777777" w:rsidR="00CA52D6" w:rsidRDefault="00CA52D6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A"/>
    <w:rsid w:val="00006292"/>
    <w:rsid w:val="00014DE9"/>
    <w:rsid w:val="0001561A"/>
    <w:rsid w:val="00015DAC"/>
    <w:rsid w:val="00023F5E"/>
    <w:rsid w:val="000269AD"/>
    <w:rsid w:val="00035131"/>
    <w:rsid w:val="000372D3"/>
    <w:rsid w:val="000463F2"/>
    <w:rsid w:val="00064D97"/>
    <w:rsid w:val="00072071"/>
    <w:rsid w:val="00082B14"/>
    <w:rsid w:val="00085768"/>
    <w:rsid w:val="000868A1"/>
    <w:rsid w:val="00092C8D"/>
    <w:rsid w:val="000B4827"/>
    <w:rsid w:val="000C08E8"/>
    <w:rsid w:val="000E7FF2"/>
    <w:rsid w:val="000F2E3B"/>
    <w:rsid w:val="001159B1"/>
    <w:rsid w:val="00124E88"/>
    <w:rsid w:val="00133D9A"/>
    <w:rsid w:val="00163C3A"/>
    <w:rsid w:val="00177462"/>
    <w:rsid w:val="001C6277"/>
    <w:rsid w:val="001F2A6D"/>
    <w:rsid w:val="001F523E"/>
    <w:rsid w:val="0020204E"/>
    <w:rsid w:val="00202B1F"/>
    <w:rsid w:val="002078D2"/>
    <w:rsid w:val="002110AF"/>
    <w:rsid w:val="00224B4B"/>
    <w:rsid w:val="002337AE"/>
    <w:rsid w:val="0024730A"/>
    <w:rsid w:val="0024792F"/>
    <w:rsid w:val="00251437"/>
    <w:rsid w:val="00282FC6"/>
    <w:rsid w:val="002844DB"/>
    <w:rsid w:val="00290F3B"/>
    <w:rsid w:val="0029123D"/>
    <w:rsid w:val="002A311D"/>
    <w:rsid w:val="002A584E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95900"/>
    <w:rsid w:val="00395F71"/>
    <w:rsid w:val="00397CE4"/>
    <w:rsid w:val="003B001E"/>
    <w:rsid w:val="003C3EF6"/>
    <w:rsid w:val="003D7D8A"/>
    <w:rsid w:val="003E2257"/>
    <w:rsid w:val="003E6D78"/>
    <w:rsid w:val="003F72F8"/>
    <w:rsid w:val="00405238"/>
    <w:rsid w:val="00414B54"/>
    <w:rsid w:val="0042123F"/>
    <w:rsid w:val="004217FF"/>
    <w:rsid w:val="0042426F"/>
    <w:rsid w:val="0043178D"/>
    <w:rsid w:val="0043234B"/>
    <w:rsid w:val="0044146F"/>
    <w:rsid w:val="00444A9D"/>
    <w:rsid w:val="00445F81"/>
    <w:rsid w:val="00463D74"/>
    <w:rsid w:val="0046667C"/>
    <w:rsid w:val="004722A1"/>
    <w:rsid w:val="00494B05"/>
    <w:rsid w:val="004B406B"/>
    <w:rsid w:val="004C1879"/>
    <w:rsid w:val="004C7DFF"/>
    <w:rsid w:val="004D1C50"/>
    <w:rsid w:val="004F4C2F"/>
    <w:rsid w:val="004F660F"/>
    <w:rsid w:val="0052207E"/>
    <w:rsid w:val="00527AD5"/>
    <w:rsid w:val="00532126"/>
    <w:rsid w:val="00556F48"/>
    <w:rsid w:val="00583F6D"/>
    <w:rsid w:val="00592DEA"/>
    <w:rsid w:val="005977A4"/>
    <w:rsid w:val="005A51F3"/>
    <w:rsid w:val="005A6892"/>
    <w:rsid w:val="005B02E4"/>
    <w:rsid w:val="005B5F74"/>
    <w:rsid w:val="005D6926"/>
    <w:rsid w:val="005D7274"/>
    <w:rsid w:val="005F3AB2"/>
    <w:rsid w:val="006055C6"/>
    <w:rsid w:val="00632139"/>
    <w:rsid w:val="0063248E"/>
    <w:rsid w:val="006357EF"/>
    <w:rsid w:val="00636D84"/>
    <w:rsid w:val="0064586A"/>
    <w:rsid w:val="0067284B"/>
    <w:rsid w:val="006914C8"/>
    <w:rsid w:val="006A3C4F"/>
    <w:rsid w:val="006A7C48"/>
    <w:rsid w:val="006E0714"/>
    <w:rsid w:val="006E1F77"/>
    <w:rsid w:val="006E4A3B"/>
    <w:rsid w:val="006E645B"/>
    <w:rsid w:val="0070549E"/>
    <w:rsid w:val="00712A13"/>
    <w:rsid w:val="00733ED2"/>
    <w:rsid w:val="00760B67"/>
    <w:rsid w:val="007818EE"/>
    <w:rsid w:val="0078499A"/>
    <w:rsid w:val="007850AC"/>
    <w:rsid w:val="007A27D6"/>
    <w:rsid w:val="007A74EF"/>
    <w:rsid w:val="007B0112"/>
    <w:rsid w:val="007B3C37"/>
    <w:rsid w:val="007C4C4E"/>
    <w:rsid w:val="007E238E"/>
    <w:rsid w:val="007F7064"/>
    <w:rsid w:val="00814095"/>
    <w:rsid w:val="008218C3"/>
    <w:rsid w:val="00821CD5"/>
    <w:rsid w:val="00826380"/>
    <w:rsid w:val="00857278"/>
    <w:rsid w:val="008608DD"/>
    <w:rsid w:val="008615D1"/>
    <w:rsid w:val="00865A8D"/>
    <w:rsid w:val="00865CF7"/>
    <w:rsid w:val="008678AB"/>
    <w:rsid w:val="008736FD"/>
    <w:rsid w:val="00895708"/>
    <w:rsid w:val="008A6319"/>
    <w:rsid w:val="008B2B3F"/>
    <w:rsid w:val="008D2AB8"/>
    <w:rsid w:val="008D2F66"/>
    <w:rsid w:val="008D5D00"/>
    <w:rsid w:val="008D7FE8"/>
    <w:rsid w:val="008E0898"/>
    <w:rsid w:val="008F2A14"/>
    <w:rsid w:val="00931985"/>
    <w:rsid w:val="0095731C"/>
    <w:rsid w:val="00961ED9"/>
    <w:rsid w:val="00972577"/>
    <w:rsid w:val="0098422B"/>
    <w:rsid w:val="009B42B9"/>
    <w:rsid w:val="009C18AA"/>
    <w:rsid w:val="009C72B2"/>
    <w:rsid w:val="009D1C58"/>
    <w:rsid w:val="009D31E8"/>
    <w:rsid w:val="009D5F06"/>
    <w:rsid w:val="009F0BC4"/>
    <w:rsid w:val="00A01EB4"/>
    <w:rsid w:val="00A12787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A5206"/>
    <w:rsid w:val="00AB2694"/>
    <w:rsid w:val="00AD0BBB"/>
    <w:rsid w:val="00AE0DD4"/>
    <w:rsid w:val="00AF53FA"/>
    <w:rsid w:val="00B143A7"/>
    <w:rsid w:val="00B446C1"/>
    <w:rsid w:val="00B52B29"/>
    <w:rsid w:val="00B72AA9"/>
    <w:rsid w:val="00B74E14"/>
    <w:rsid w:val="00B92B6C"/>
    <w:rsid w:val="00BA1D64"/>
    <w:rsid w:val="00BA285B"/>
    <w:rsid w:val="00BB79DB"/>
    <w:rsid w:val="00BC12BA"/>
    <w:rsid w:val="00BE1768"/>
    <w:rsid w:val="00C0384E"/>
    <w:rsid w:val="00C30F9A"/>
    <w:rsid w:val="00C5594D"/>
    <w:rsid w:val="00C6374D"/>
    <w:rsid w:val="00C75AF8"/>
    <w:rsid w:val="00C77016"/>
    <w:rsid w:val="00C84096"/>
    <w:rsid w:val="00C917A3"/>
    <w:rsid w:val="00CA52D6"/>
    <w:rsid w:val="00CB1B31"/>
    <w:rsid w:val="00CB73EE"/>
    <w:rsid w:val="00CC7D31"/>
    <w:rsid w:val="00CE6494"/>
    <w:rsid w:val="00CF7994"/>
    <w:rsid w:val="00D37140"/>
    <w:rsid w:val="00D3756F"/>
    <w:rsid w:val="00D47FA5"/>
    <w:rsid w:val="00D64F10"/>
    <w:rsid w:val="00D654AA"/>
    <w:rsid w:val="00D67CCE"/>
    <w:rsid w:val="00D67CFF"/>
    <w:rsid w:val="00D71345"/>
    <w:rsid w:val="00D75BA2"/>
    <w:rsid w:val="00DA62E8"/>
    <w:rsid w:val="00DE7674"/>
    <w:rsid w:val="00E42B55"/>
    <w:rsid w:val="00E42FBA"/>
    <w:rsid w:val="00E53967"/>
    <w:rsid w:val="00E700FA"/>
    <w:rsid w:val="00E84EC7"/>
    <w:rsid w:val="00E9123A"/>
    <w:rsid w:val="00E93903"/>
    <w:rsid w:val="00EC417F"/>
    <w:rsid w:val="00ED5BBB"/>
    <w:rsid w:val="00EE1030"/>
    <w:rsid w:val="00EF6878"/>
    <w:rsid w:val="00F500BF"/>
    <w:rsid w:val="00F5276E"/>
    <w:rsid w:val="00F632FB"/>
    <w:rsid w:val="00F719B3"/>
    <w:rsid w:val="00F75A1F"/>
    <w:rsid w:val="00F83963"/>
    <w:rsid w:val="00F8568C"/>
    <w:rsid w:val="00F91C03"/>
    <w:rsid w:val="00FD688C"/>
    <w:rsid w:val="00FE1D62"/>
    <w:rsid w:val="00FE4B7F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137791-6D80-45EA-B6F0-BD32FF8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Maksymilian Sas</cp:lastModifiedBy>
  <cp:revision>3</cp:revision>
  <dcterms:created xsi:type="dcterms:W3CDTF">2020-04-20T00:56:00Z</dcterms:created>
  <dcterms:modified xsi:type="dcterms:W3CDTF">2020-04-20T00:57:00Z</dcterms:modified>
</cp:coreProperties>
</file>